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8771695"/>
    <w:bookmarkEnd w:id="0"/>
    <w:p w14:paraId="4FC0D7F4" w14:textId="7297A7C7" w:rsidR="00F1511E" w:rsidRDefault="00FE3EC0" w:rsidP="00F1511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12419" w:dyaOrig="466" w14:anchorId="3F0C7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0.95pt;height:23.3pt" o:ole="">
            <v:imagedata r:id="rId8" o:title=""/>
          </v:shape>
          <o:OLEObject Type="Embed" ProgID="Word.OpenDocumentText.12" ShapeID="_x0000_i1025" DrawAspect="Content" ObjectID="_1749305312" r:id="rId9"/>
        </w:object>
      </w:r>
      <w:r w:rsidR="00F1511E" w:rsidRPr="00F00900">
        <w:rPr>
          <w:noProof/>
          <w:sz w:val="24"/>
          <w:szCs w:val="24"/>
        </w:rPr>
        <w:drawing>
          <wp:inline distT="0" distB="0" distL="0" distR="0" wp14:anchorId="675768D2" wp14:editId="1F5D2A51">
            <wp:extent cx="796925" cy="68389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9404" w14:textId="77777777" w:rsidR="00F1511E" w:rsidRDefault="00F1511E" w:rsidP="00F1511E">
      <w:pPr>
        <w:autoSpaceDE w:val="0"/>
        <w:autoSpaceDN w:val="0"/>
        <w:adjustRightInd w:val="0"/>
        <w:rPr>
          <w:sz w:val="24"/>
          <w:szCs w:val="24"/>
        </w:rPr>
      </w:pPr>
    </w:p>
    <w:p w14:paraId="3A203844" w14:textId="77777777" w:rsidR="00F1511E" w:rsidRPr="007F7B64" w:rsidRDefault="00F1511E" w:rsidP="00F1511E">
      <w:pPr>
        <w:autoSpaceDE w:val="0"/>
        <w:autoSpaceDN w:val="0"/>
        <w:adjustRightInd w:val="0"/>
        <w:ind w:firstLineChars="50" w:firstLine="360"/>
        <w:rPr>
          <w:rFonts w:ascii="华文行楷" w:eastAsia="华文行楷" w:cs="华文行楷"/>
          <w:sz w:val="24"/>
          <w:szCs w:val="24"/>
          <w:lang w:val="zh-CN"/>
        </w:rPr>
      </w:pPr>
      <w:r w:rsidRPr="00F00900">
        <w:rPr>
          <w:rFonts w:ascii="华文行楷" w:eastAsia="华文行楷" w:cs="华文行楷" w:hint="eastAsia"/>
          <w:sz w:val="72"/>
          <w:szCs w:val="72"/>
          <w:lang w:val="zh-CN"/>
        </w:rPr>
        <w:t>桂林山水职业技术学院</w:t>
      </w:r>
    </w:p>
    <w:p w14:paraId="011B683E" w14:textId="77777777" w:rsidR="00F1511E" w:rsidRDefault="00F1511E" w:rsidP="00F1511E">
      <w:pPr>
        <w:autoSpaceDE w:val="0"/>
        <w:autoSpaceDN w:val="0"/>
        <w:adjustRightInd w:val="0"/>
        <w:spacing w:before="936" w:after="936"/>
        <w:jc w:val="center"/>
        <w:rPr>
          <w:rFonts w:ascii="华文行楷" w:eastAsia="华文行楷"/>
          <w:sz w:val="52"/>
          <w:szCs w:val="52"/>
          <w:lang w:val="zh-CN"/>
        </w:rPr>
      </w:pPr>
      <w:r>
        <w:rPr>
          <w:rFonts w:ascii="华文行楷" w:eastAsia="华文行楷" w:cs="华文行楷" w:hint="eastAsia"/>
          <w:sz w:val="52"/>
          <w:szCs w:val="52"/>
          <w:lang w:val="zh-CN"/>
        </w:rPr>
        <w:t>信息与技术系</w:t>
      </w:r>
    </w:p>
    <w:p w14:paraId="137AB658" w14:textId="77777777" w:rsidR="00F1511E" w:rsidRPr="007F7B64" w:rsidRDefault="00F1511E" w:rsidP="00F1511E">
      <w:pPr>
        <w:autoSpaceDE w:val="0"/>
        <w:autoSpaceDN w:val="0"/>
        <w:adjustRightInd w:val="0"/>
        <w:spacing w:before="936" w:after="936"/>
        <w:jc w:val="center"/>
        <w:rPr>
          <w:rFonts w:ascii="华文行楷" w:eastAsia="华文行楷"/>
          <w:sz w:val="52"/>
          <w:szCs w:val="52"/>
          <w:lang w:val="zh-CN"/>
        </w:rPr>
      </w:pPr>
      <w:r>
        <w:rPr>
          <w:rFonts w:ascii="黑体" w:eastAsia="黑体" w:cs="黑体" w:hint="eastAsia"/>
          <w:sz w:val="52"/>
          <w:szCs w:val="52"/>
          <w:lang w:val="zh-CN"/>
        </w:rPr>
        <w:t>毕业设计（论文）</w:t>
      </w:r>
    </w:p>
    <w:p w14:paraId="65B1FAB3" w14:textId="77777777" w:rsidR="00F1511E" w:rsidRDefault="00F1511E" w:rsidP="00F1511E">
      <w:pPr>
        <w:autoSpaceDE w:val="0"/>
        <w:autoSpaceDN w:val="0"/>
        <w:adjustRightInd w:val="0"/>
        <w:spacing w:line="480" w:lineRule="auto"/>
        <w:ind w:leftChars="100" w:left="210" w:firstLineChars="98" w:firstLine="315"/>
        <w:rPr>
          <w:rFonts w:ascii="仿宋_GB2312" w:eastAsia="仿宋_GB2312" w:cs="仿宋_GB2312"/>
          <w:b/>
          <w:bCs/>
          <w:color w:val="000000"/>
          <w:sz w:val="40"/>
          <w:szCs w:val="40"/>
          <w:u w:val="single"/>
          <w:lang w:val="zh-CN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课题名称</w:t>
      </w:r>
      <w:r>
        <w:rPr>
          <w:rFonts w:ascii="仿宋_GB2312" w:eastAsia="仿宋_GB2312" w:cs="仿宋_GB2312" w:hint="eastAsia"/>
          <w:sz w:val="32"/>
          <w:szCs w:val="32"/>
          <w:u w:val="single"/>
          <w:lang w:val="zh-CN"/>
        </w:rPr>
        <w:t xml:space="preserve">　                            </w:t>
      </w:r>
      <w:r>
        <w:rPr>
          <w:rFonts w:ascii="仿宋_GB2312" w:eastAsia="仿宋_GB2312" w:cs="仿宋_GB2312" w:hint="eastAsia"/>
          <w:color w:val="000000"/>
          <w:sz w:val="40"/>
          <w:szCs w:val="40"/>
          <w:u w:val="single"/>
          <w:lang w:val="zh-CN"/>
        </w:rPr>
        <w:t xml:space="preserve">　</w:t>
      </w:r>
      <w:r>
        <w:rPr>
          <w:rFonts w:ascii="仿宋_GB2312" w:eastAsia="仿宋_GB2312" w:cs="仿宋_GB2312" w:hint="eastAsia"/>
          <w:b/>
          <w:bCs/>
          <w:color w:val="000000"/>
          <w:sz w:val="40"/>
          <w:szCs w:val="40"/>
          <w:u w:val="single"/>
          <w:lang w:val="zh-CN"/>
        </w:rPr>
        <w:t xml:space="preserve">　</w:t>
      </w:r>
    </w:p>
    <w:p w14:paraId="77EB9B39" w14:textId="77777777" w:rsidR="00F1511E" w:rsidRDefault="00F1511E" w:rsidP="00F1511E">
      <w:pPr>
        <w:autoSpaceDE w:val="0"/>
        <w:autoSpaceDN w:val="0"/>
        <w:adjustRightInd w:val="0"/>
        <w:spacing w:line="480" w:lineRule="auto"/>
        <w:ind w:leftChars="100" w:left="210" w:firstLineChars="100" w:firstLine="321"/>
        <w:rPr>
          <w:rFonts w:ascii="仿宋_GB2312" w:eastAsia="仿宋_GB2312" w:cs="仿宋_GB2312"/>
          <w:b/>
          <w:bCs/>
          <w:color w:val="000000"/>
          <w:sz w:val="40"/>
          <w:szCs w:val="40"/>
          <w:u w:val="single"/>
          <w:lang w:val="zh-CN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专业名称</w:t>
      </w:r>
      <w:r>
        <w:rPr>
          <w:rFonts w:ascii="仿宋_GB2312" w:eastAsia="仿宋_GB2312" w:cs="仿宋_GB2312" w:hint="eastAsia"/>
          <w:sz w:val="32"/>
          <w:szCs w:val="32"/>
          <w:u w:val="single"/>
          <w:lang w:val="zh-CN"/>
        </w:rPr>
        <w:t xml:space="preserve">　                            </w:t>
      </w:r>
      <w:r>
        <w:rPr>
          <w:rFonts w:ascii="仿宋_GB2312" w:eastAsia="仿宋_GB2312" w:cs="仿宋_GB2312" w:hint="eastAsia"/>
          <w:color w:val="000000"/>
          <w:sz w:val="40"/>
          <w:szCs w:val="40"/>
          <w:u w:val="single"/>
          <w:lang w:val="zh-CN"/>
        </w:rPr>
        <w:t xml:space="preserve">　</w:t>
      </w:r>
      <w:r>
        <w:rPr>
          <w:rFonts w:ascii="仿宋_GB2312" w:eastAsia="仿宋_GB2312" w:cs="仿宋_GB2312" w:hint="eastAsia"/>
          <w:b/>
          <w:bCs/>
          <w:color w:val="000000"/>
          <w:sz w:val="40"/>
          <w:szCs w:val="40"/>
          <w:u w:val="single"/>
          <w:lang w:val="zh-CN"/>
        </w:rPr>
        <w:t xml:space="preserve">　</w:t>
      </w:r>
    </w:p>
    <w:p w14:paraId="24AEDB56" w14:textId="77777777" w:rsidR="00F1511E" w:rsidRPr="00F00900" w:rsidRDefault="00F1511E" w:rsidP="00F1511E">
      <w:pPr>
        <w:autoSpaceDE w:val="0"/>
        <w:autoSpaceDN w:val="0"/>
        <w:adjustRightInd w:val="0"/>
        <w:spacing w:line="480" w:lineRule="auto"/>
        <w:ind w:leftChars="100" w:left="210" w:firstLineChars="100" w:firstLine="321"/>
        <w:rPr>
          <w:rFonts w:eastAsia="仿宋_GB2312"/>
          <w:b/>
          <w:bCs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姓 名</w:t>
      </w:r>
      <w:r>
        <w:rPr>
          <w:rFonts w:ascii="仿宋_GB2312" w:eastAsia="仿宋_GB2312" w:cs="仿宋_GB2312" w:hint="eastAsia"/>
          <w:sz w:val="32"/>
          <w:szCs w:val="32"/>
          <w:u w:val="single"/>
          <w:lang w:val="zh-CN"/>
        </w:rPr>
        <w:t xml:space="preserve">　                               </w:t>
      </w:r>
      <w:r>
        <w:rPr>
          <w:rFonts w:ascii="仿宋_GB2312" w:eastAsia="仿宋_GB2312" w:cs="仿宋_GB2312" w:hint="eastAsia"/>
          <w:color w:val="000000"/>
          <w:sz w:val="40"/>
          <w:szCs w:val="40"/>
          <w:u w:val="single"/>
          <w:lang w:val="zh-CN"/>
        </w:rPr>
        <w:t xml:space="preserve">　</w:t>
      </w:r>
      <w:r>
        <w:rPr>
          <w:rFonts w:ascii="仿宋_GB2312" w:eastAsia="仿宋_GB2312" w:cs="仿宋_GB2312" w:hint="eastAsia"/>
          <w:b/>
          <w:bCs/>
          <w:color w:val="000000"/>
          <w:sz w:val="40"/>
          <w:szCs w:val="40"/>
          <w:u w:val="single"/>
          <w:lang w:val="zh-CN"/>
        </w:rPr>
        <w:t xml:space="preserve">　</w:t>
      </w:r>
    </w:p>
    <w:p w14:paraId="63212F02" w14:textId="77777777" w:rsidR="00F1511E" w:rsidRDefault="00F1511E" w:rsidP="00F1511E">
      <w:pPr>
        <w:autoSpaceDE w:val="0"/>
        <w:autoSpaceDN w:val="0"/>
        <w:adjustRightInd w:val="0"/>
        <w:spacing w:line="480" w:lineRule="auto"/>
        <w:ind w:leftChars="100" w:left="210" w:firstLineChars="100" w:firstLine="321"/>
        <w:rPr>
          <w:rFonts w:ascii="仿宋_GB2312" w:eastAsia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班</w:t>
      </w:r>
      <w:r>
        <w:rPr>
          <w:rFonts w:ascii="仿宋_GB2312" w:eastAsia="仿宋_GB2312" w:cs="仿宋_GB2312"/>
          <w:b/>
          <w:bCs/>
          <w:sz w:val="32"/>
          <w:szCs w:val="32"/>
          <w:lang w:val="zh-CN"/>
        </w:rPr>
        <w:t xml:space="preserve"> </w:t>
      </w: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级</w:t>
      </w:r>
      <w:r>
        <w:rPr>
          <w:rFonts w:ascii="仿宋_GB2312" w:eastAsia="仿宋_GB2312" w:cs="仿宋_GB2312" w:hint="eastAsia"/>
          <w:sz w:val="32"/>
          <w:szCs w:val="32"/>
          <w:u w:val="single"/>
          <w:lang w:val="zh-CN"/>
        </w:rPr>
        <w:t xml:space="preserve">　                              </w:t>
      </w:r>
      <w:r>
        <w:rPr>
          <w:rFonts w:ascii="仿宋_GB2312" w:eastAsia="仿宋_GB2312" w:cs="仿宋_GB2312" w:hint="eastAsia"/>
          <w:color w:val="000000"/>
          <w:sz w:val="40"/>
          <w:szCs w:val="40"/>
          <w:u w:val="single"/>
          <w:lang w:val="zh-CN"/>
        </w:rPr>
        <w:t xml:space="preserve">　 </w:t>
      </w:r>
      <w:r>
        <w:rPr>
          <w:rFonts w:ascii="仿宋_GB2312" w:eastAsia="仿宋_GB2312" w:cs="仿宋_GB2312" w:hint="eastAsia"/>
          <w:b/>
          <w:bCs/>
          <w:color w:val="000000"/>
          <w:sz w:val="40"/>
          <w:szCs w:val="40"/>
          <w:u w:val="single"/>
          <w:lang w:val="zh-CN"/>
        </w:rPr>
        <w:t xml:space="preserve">　</w:t>
      </w:r>
    </w:p>
    <w:p w14:paraId="0B15457C" w14:textId="77777777" w:rsidR="00F1511E" w:rsidRDefault="00F1511E" w:rsidP="00F1511E">
      <w:pPr>
        <w:autoSpaceDE w:val="0"/>
        <w:autoSpaceDN w:val="0"/>
        <w:adjustRightInd w:val="0"/>
        <w:spacing w:line="480" w:lineRule="auto"/>
        <w:ind w:leftChars="100" w:left="210" w:firstLineChars="100" w:firstLine="321"/>
        <w:rPr>
          <w:rFonts w:ascii="仿宋_GB2312" w:eastAsia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学 号</w:t>
      </w:r>
      <w:r>
        <w:rPr>
          <w:rFonts w:ascii="仿宋_GB2312" w:eastAsia="仿宋_GB2312" w:cs="仿宋_GB2312" w:hint="eastAsia"/>
          <w:sz w:val="32"/>
          <w:szCs w:val="32"/>
          <w:u w:val="single"/>
          <w:lang w:val="zh-CN"/>
        </w:rPr>
        <w:t xml:space="preserve">　                              </w:t>
      </w:r>
      <w:r>
        <w:rPr>
          <w:rFonts w:ascii="仿宋_GB2312" w:eastAsia="仿宋_GB2312" w:cs="仿宋_GB2312" w:hint="eastAsia"/>
          <w:color w:val="000000"/>
          <w:sz w:val="40"/>
          <w:szCs w:val="40"/>
          <w:u w:val="single"/>
          <w:lang w:val="zh-CN"/>
        </w:rPr>
        <w:t xml:space="preserve">　 </w:t>
      </w:r>
      <w:r>
        <w:rPr>
          <w:rFonts w:ascii="仿宋_GB2312" w:eastAsia="仿宋_GB2312" w:cs="仿宋_GB2312" w:hint="eastAsia"/>
          <w:b/>
          <w:bCs/>
          <w:color w:val="000000"/>
          <w:sz w:val="40"/>
          <w:szCs w:val="40"/>
          <w:u w:val="single"/>
          <w:lang w:val="zh-CN"/>
        </w:rPr>
        <w:t xml:space="preserve">　</w:t>
      </w:r>
    </w:p>
    <w:p w14:paraId="4A174CC9" w14:textId="77777777" w:rsidR="00F1511E" w:rsidRDefault="00F1511E" w:rsidP="00F1511E">
      <w:pPr>
        <w:autoSpaceDE w:val="0"/>
        <w:autoSpaceDN w:val="0"/>
        <w:adjustRightInd w:val="0"/>
        <w:spacing w:line="480" w:lineRule="auto"/>
        <w:ind w:left="210"/>
        <w:rPr>
          <w:rFonts w:ascii="仿宋_GB2312" w:eastAsia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指导老师签名</w:t>
      </w:r>
      <w:r>
        <w:rPr>
          <w:rFonts w:ascii="宋体" w:cs="宋体" w:hint="eastAsia"/>
          <w:b/>
          <w:bCs/>
          <w:sz w:val="32"/>
          <w:szCs w:val="32"/>
          <w:u w:val="single"/>
          <w:lang w:val="zh-CN"/>
        </w:rPr>
        <w:t xml:space="preserve">                                 </w:t>
      </w:r>
    </w:p>
    <w:p w14:paraId="7AE99155" w14:textId="77777777" w:rsidR="00F1511E" w:rsidRDefault="00F1511E" w:rsidP="00F1511E">
      <w:pPr>
        <w:autoSpaceDE w:val="0"/>
        <w:autoSpaceDN w:val="0"/>
        <w:adjustRightInd w:val="0"/>
        <w:spacing w:line="480" w:lineRule="auto"/>
        <w:ind w:firstLineChars="895" w:firstLine="2875"/>
        <w:rPr>
          <w:rFonts w:ascii="宋体"/>
          <w:b/>
          <w:bCs/>
          <w:sz w:val="32"/>
          <w:szCs w:val="32"/>
          <w:lang w:val="zh-CN"/>
        </w:rPr>
      </w:pPr>
      <w:r>
        <w:rPr>
          <w:rFonts w:ascii="宋体" w:cs="宋体" w:hint="eastAsia"/>
          <w:b/>
          <w:bCs/>
          <w:sz w:val="32"/>
          <w:szCs w:val="32"/>
          <w:u w:val="single"/>
          <w:lang w:val="zh-CN"/>
        </w:rPr>
        <w:t xml:space="preserve">          </w:t>
      </w:r>
      <w:r>
        <w:rPr>
          <w:rFonts w:ascii="宋体" w:cs="宋体" w:hint="eastAsia"/>
          <w:b/>
          <w:bCs/>
          <w:sz w:val="32"/>
          <w:szCs w:val="32"/>
          <w:lang w:val="zh-CN"/>
        </w:rPr>
        <w:t>年</w:t>
      </w:r>
      <w:r>
        <w:rPr>
          <w:rFonts w:ascii="宋体" w:cs="宋体" w:hint="eastAsia"/>
          <w:b/>
          <w:bCs/>
          <w:sz w:val="32"/>
          <w:szCs w:val="32"/>
          <w:u w:val="single"/>
          <w:lang w:val="zh-CN"/>
        </w:rPr>
        <w:t xml:space="preserve">    </w:t>
      </w:r>
      <w:r>
        <w:rPr>
          <w:rFonts w:ascii="宋体" w:cs="宋体" w:hint="eastAsia"/>
          <w:b/>
          <w:bCs/>
          <w:sz w:val="32"/>
          <w:szCs w:val="32"/>
          <w:lang w:val="zh-CN"/>
        </w:rPr>
        <w:t>月</w:t>
      </w:r>
      <w:r>
        <w:rPr>
          <w:rFonts w:ascii="宋体" w:cs="宋体" w:hint="eastAsia"/>
          <w:b/>
          <w:bCs/>
          <w:sz w:val="32"/>
          <w:szCs w:val="32"/>
          <w:u w:val="single"/>
          <w:lang w:val="zh-CN"/>
        </w:rPr>
        <w:t xml:space="preserve">    </w:t>
      </w:r>
      <w:r>
        <w:rPr>
          <w:rFonts w:ascii="宋体" w:cs="宋体" w:hint="eastAsia"/>
          <w:b/>
          <w:bCs/>
          <w:sz w:val="32"/>
          <w:szCs w:val="32"/>
          <w:lang w:val="zh-CN"/>
        </w:rPr>
        <w:t>日</w:t>
      </w:r>
    </w:p>
    <w:p w14:paraId="6D7973AB" w14:textId="77777777" w:rsidR="00F1511E" w:rsidRDefault="00F1511E" w:rsidP="00F1511E">
      <w:r>
        <w:rPr>
          <w:rFonts w:hint="eastAsia"/>
        </w:rPr>
        <w:t xml:space="preserve"> </w:t>
      </w:r>
    </w:p>
    <w:p w14:paraId="2D80CA88" w14:textId="77777777" w:rsidR="00B84942" w:rsidRDefault="00B84942"/>
    <w:p w14:paraId="352FA258" w14:textId="77777777" w:rsidR="00F1511E" w:rsidRDefault="00F1511E"/>
    <w:p w14:paraId="19CC86D5" w14:textId="77777777" w:rsidR="00F1511E" w:rsidRDefault="00F1511E"/>
    <w:p w14:paraId="5881CF61" w14:textId="77777777" w:rsidR="00F1511E" w:rsidRDefault="00F1511E"/>
    <w:p w14:paraId="4AD7BEE7" w14:textId="77777777" w:rsidR="00F1511E" w:rsidRDefault="00F1511E"/>
    <w:p w14:paraId="51D3A322" w14:textId="6AAF4CE0" w:rsidR="00F1511E" w:rsidRDefault="00F1511E" w:rsidP="00F1511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基于python的毕业选题档案管理系统设计与实现</w:t>
      </w:r>
    </w:p>
    <w:p w14:paraId="58AD14B3" w14:textId="77777777" w:rsidR="00D02AD8" w:rsidRDefault="00D02AD8" w:rsidP="00F1511E">
      <w:pPr>
        <w:jc w:val="center"/>
        <w:rPr>
          <w:rFonts w:ascii="黑体" w:eastAsia="黑体" w:hAnsi="黑体"/>
          <w:sz w:val="36"/>
          <w:szCs w:val="36"/>
        </w:rPr>
      </w:pPr>
    </w:p>
    <w:p w14:paraId="3015E2D4" w14:textId="77777777" w:rsidR="00D02AD8" w:rsidRDefault="00D02AD8" w:rsidP="00F1511E">
      <w:pPr>
        <w:jc w:val="center"/>
        <w:rPr>
          <w:rFonts w:ascii="黑体" w:eastAsia="黑体" w:hAnsi="黑体"/>
          <w:sz w:val="36"/>
          <w:szCs w:val="36"/>
        </w:rPr>
      </w:pPr>
    </w:p>
    <w:p w14:paraId="46FC1C51" w14:textId="0C0F459F" w:rsidR="00F1511E" w:rsidRDefault="00D02AD8" w:rsidP="00D02AD8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内容摘要：</w:t>
      </w:r>
    </w:p>
    <w:p w14:paraId="6E099D0C" w14:textId="77777777" w:rsidR="007B30E6" w:rsidRDefault="007B30E6" w:rsidP="007B30E6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 w:rsidRPr="007B30E6">
        <w:rPr>
          <w:rFonts w:ascii="宋体" w:hAnsi="宋体" w:hint="eastAsia"/>
          <w:sz w:val="24"/>
          <w:szCs w:val="24"/>
        </w:rPr>
        <w:t>随着计算机技术的高速发展，档案管理系统在各个领域的应用越来越广泛。为了提高效率和准确性，毕业选题档案管理系统的设计与实现变得越来越重要。本论文以Python为编程语言，通过SQLite3数据库和PySimpleGUI这一轻量级图形用户界面库进行开发，实现了一个方便实用的毕业选题档案管理系统。系统涵盖了对学生信息及毕业论文选题的录入、查询、更改和删除等功能，并可将数据导出为CSV格式文件。系统的设计旨在简化管理流程，降低人力成本，提高工作效率。</w:t>
      </w:r>
    </w:p>
    <w:p w14:paraId="24E8BCF3" w14:textId="51456391" w:rsidR="00D02AD8" w:rsidRDefault="00D02AD8" w:rsidP="00D02AD8">
      <w:pPr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关键词：</w:t>
      </w:r>
      <w:r w:rsidRPr="00D02AD8">
        <w:rPr>
          <w:rFonts w:ascii="宋体" w:hAnsi="宋体" w:hint="eastAsia"/>
          <w:sz w:val="24"/>
          <w:szCs w:val="24"/>
        </w:rPr>
        <w:t>管理系统，档案管理，毕业选题，Python，SQLite，PySimpleGUI</w:t>
      </w:r>
    </w:p>
    <w:p w14:paraId="118D5E4D" w14:textId="7DF0C806" w:rsidR="00D02AD8" w:rsidRPr="00D02AD8" w:rsidRDefault="00D02AD8" w:rsidP="00D02AD8">
      <w:pPr>
        <w:jc w:val="center"/>
        <w:rPr>
          <w:rFonts w:ascii="黑体" w:eastAsia="黑体" w:hAnsi="黑体"/>
          <w:sz w:val="36"/>
          <w:szCs w:val="36"/>
        </w:rPr>
      </w:pPr>
      <w:r w:rsidRPr="00D02AD8">
        <w:rPr>
          <w:rFonts w:ascii="黑体" w:eastAsia="黑体" w:hAnsi="黑体" w:hint="eastAsia"/>
          <w:sz w:val="36"/>
          <w:szCs w:val="36"/>
        </w:rPr>
        <w:t>目录</w:t>
      </w:r>
    </w:p>
    <w:p w14:paraId="77677B33" w14:textId="77777777" w:rsidR="00D02AD8" w:rsidRPr="00D02AD8" w:rsidRDefault="00D02AD8" w:rsidP="00D02AD8">
      <w:pPr>
        <w:jc w:val="left"/>
        <w:rPr>
          <w:rFonts w:ascii="宋体" w:hAnsi="宋体"/>
          <w:sz w:val="24"/>
          <w:szCs w:val="24"/>
        </w:rPr>
      </w:pPr>
    </w:p>
    <w:p w14:paraId="57EE3B74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引言</w:t>
      </w:r>
    </w:p>
    <w:p w14:paraId="696BA894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622F34FE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系统设计思路</w:t>
      </w:r>
    </w:p>
    <w:p w14:paraId="4810DE72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4A32A403" w14:textId="3C832E89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 xml:space="preserve">2.1. </w:t>
      </w:r>
      <w:r w:rsidR="008A5472">
        <w:rPr>
          <w:rFonts w:ascii="黑体" w:eastAsia="黑体" w:hAnsi="黑体" w:hint="eastAsia"/>
          <w:sz w:val="24"/>
          <w:szCs w:val="24"/>
        </w:rPr>
        <w:t>主程序</w:t>
      </w:r>
      <w:r w:rsidRPr="00D02AD8">
        <w:rPr>
          <w:rFonts w:ascii="黑体" w:eastAsia="黑体" w:hAnsi="黑体" w:hint="eastAsia"/>
          <w:sz w:val="24"/>
          <w:szCs w:val="24"/>
        </w:rPr>
        <w:t>设计</w:t>
      </w:r>
    </w:p>
    <w:p w14:paraId="13CAF6D0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6C6B365E" w14:textId="22B79376" w:rsid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 xml:space="preserve">2.2. </w:t>
      </w:r>
      <w:r w:rsidR="008A5472">
        <w:rPr>
          <w:rFonts w:ascii="黑体" w:eastAsia="黑体" w:hAnsi="黑体" w:hint="eastAsia"/>
          <w:sz w:val="24"/>
          <w:szCs w:val="24"/>
        </w:rPr>
        <w:t>数据库</w:t>
      </w:r>
      <w:r w:rsidRPr="00D02AD8">
        <w:rPr>
          <w:rFonts w:ascii="黑体" w:eastAsia="黑体" w:hAnsi="黑体" w:hint="eastAsia"/>
          <w:sz w:val="24"/>
          <w:szCs w:val="24"/>
        </w:rPr>
        <w:t>设计</w:t>
      </w:r>
    </w:p>
    <w:p w14:paraId="31196A45" w14:textId="77777777" w:rsidR="008A5472" w:rsidRDefault="008A5472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6E19C97C" w14:textId="657FF52D" w:rsidR="008A5472" w:rsidRDefault="008A5472" w:rsidP="00D02AD8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.3  </w:t>
      </w:r>
      <w:r>
        <w:rPr>
          <w:rFonts w:ascii="黑体" w:eastAsia="黑体" w:hAnsi="黑体" w:hint="eastAsia"/>
          <w:sz w:val="24"/>
          <w:szCs w:val="24"/>
        </w:rPr>
        <w:t>图形用户界面设计</w:t>
      </w:r>
    </w:p>
    <w:p w14:paraId="4845F339" w14:textId="77777777" w:rsidR="008A5472" w:rsidRDefault="008A5472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50FD56DF" w14:textId="313D1183" w:rsidR="008A5472" w:rsidRPr="00D02AD8" w:rsidRDefault="008A5472" w:rsidP="00D02AD8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.4  </w:t>
      </w:r>
      <w:r>
        <w:rPr>
          <w:rFonts w:ascii="黑体" w:eastAsia="黑体" w:hAnsi="黑体" w:hint="eastAsia"/>
          <w:sz w:val="24"/>
          <w:szCs w:val="24"/>
        </w:rPr>
        <w:t>数据导出</w:t>
      </w:r>
    </w:p>
    <w:p w14:paraId="6811A5D0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08130B89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系统实现</w:t>
      </w:r>
    </w:p>
    <w:p w14:paraId="5DAE3A9E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000BB3EB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3.1. 数据库操作</w:t>
      </w:r>
    </w:p>
    <w:p w14:paraId="5C01DCCA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4E8027D8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3.2. 学生信息录入与管理</w:t>
      </w:r>
    </w:p>
    <w:p w14:paraId="2585779E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0C4A9C54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3.3. 选题信息录入与管理</w:t>
      </w:r>
    </w:p>
    <w:p w14:paraId="255BF146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5343CB18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3.4. 查询功能</w:t>
      </w:r>
    </w:p>
    <w:p w14:paraId="6AD32830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41B9BCC9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3.5. 数据导出</w:t>
      </w:r>
    </w:p>
    <w:p w14:paraId="0D8C54E6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5BA1A1EB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lastRenderedPageBreak/>
        <w:t>结论</w:t>
      </w:r>
    </w:p>
    <w:p w14:paraId="62CD8E35" w14:textId="77777777" w:rsidR="00D02AD8" w:rsidRP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58071C69" w14:textId="02D57F4B" w:rsidR="00D02AD8" w:rsidRDefault="00D02AD8" w:rsidP="00D02AD8">
      <w:pPr>
        <w:jc w:val="left"/>
        <w:rPr>
          <w:rFonts w:ascii="黑体" w:eastAsia="黑体" w:hAnsi="黑体"/>
          <w:sz w:val="24"/>
          <w:szCs w:val="24"/>
        </w:rPr>
      </w:pPr>
      <w:r w:rsidRPr="00D02AD8">
        <w:rPr>
          <w:rFonts w:ascii="黑体" w:eastAsia="黑体" w:hAnsi="黑体" w:hint="eastAsia"/>
          <w:sz w:val="24"/>
          <w:szCs w:val="24"/>
        </w:rPr>
        <w:t>参考文献</w:t>
      </w:r>
    </w:p>
    <w:p w14:paraId="1B48F05F" w14:textId="77777777" w:rsidR="00FB1193" w:rsidRDefault="00FB1193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4C3158D2" w14:textId="77777777" w:rsidR="00FB1193" w:rsidRDefault="00FB1193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74DFFEBF" w14:textId="77777777" w:rsidR="00FB1193" w:rsidRDefault="00FB1193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4A43AEFC" w14:textId="77777777" w:rsidR="00FB1193" w:rsidRDefault="00FB1193" w:rsidP="00D02AD8">
      <w:pPr>
        <w:jc w:val="left"/>
        <w:rPr>
          <w:rFonts w:ascii="黑体" w:eastAsia="黑体" w:hAnsi="黑体"/>
          <w:sz w:val="24"/>
          <w:szCs w:val="24"/>
        </w:rPr>
      </w:pPr>
    </w:p>
    <w:p w14:paraId="558B354B" w14:textId="77777777" w:rsidR="00FB1193" w:rsidRPr="00FB1193" w:rsidRDefault="00FB1193" w:rsidP="00FB1193">
      <w:pPr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FB1193">
        <w:rPr>
          <w:rFonts w:ascii="宋体" w:hAnsi="宋体" w:hint="eastAsia"/>
          <w:b/>
          <w:bCs/>
          <w:sz w:val="28"/>
          <w:szCs w:val="28"/>
        </w:rPr>
        <w:t>引言</w:t>
      </w:r>
    </w:p>
    <w:p w14:paraId="72310C0E" w14:textId="5F608BBC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在当前高校的毕业设计管理中，选题档案是学生选题和导师指导的基础，它承担了存储和传递学生选题信息的重要任务。随着学生数量的不断增加，如何更好地管理选题档案，提高毕业设计的效率和质量，已经成为一项重要任务。为此，设计并实现一个基于Python的毕业选题档案管理系统具有重要的现实意义。</w:t>
      </w:r>
    </w:p>
    <w:p w14:paraId="0137FAB6" w14:textId="2D112061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本篇文章将详细分析和设计这个基于Python的毕业选题档案管理系统。首先进行需求分析。根据实际需求，设计并实现该系统，方便快捷地管理毕业设计选题</w:t>
      </w:r>
      <w:r w:rsidR="008A5472">
        <w:rPr>
          <w:rFonts w:ascii="宋体" w:hAnsi="宋体" w:hint="eastAsia"/>
          <w:sz w:val="24"/>
          <w:szCs w:val="24"/>
        </w:rPr>
        <w:t>。</w:t>
      </w:r>
      <w:r w:rsidR="008A5472" w:rsidRPr="00FB1193">
        <w:rPr>
          <w:rFonts w:ascii="宋体" w:hAnsi="宋体"/>
          <w:sz w:val="24"/>
          <w:szCs w:val="24"/>
        </w:rPr>
        <w:t xml:space="preserve"> </w:t>
      </w:r>
    </w:p>
    <w:p w14:paraId="55401602" w14:textId="6E5E69DC" w:rsidR="00E92441" w:rsidRPr="00FB1193" w:rsidRDefault="00FB1193" w:rsidP="00E92441">
      <w:pPr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FB1193">
        <w:rPr>
          <w:rFonts w:ascii="宋体" w:hAnsi="宋体" w:hint="eastAsia"/>
          <w:b/>
          <w:bCs/>
          <w:sz w:val="28"/>
          <w:szCs w:val="28"/>
        </w:rPr>
        <w:t>系统设计思路</w:t>
      </w:r>
    </w:p>
    <w:p w14:paraId="0703C1BB" w14:textId="1E8B4C06" w:rsidR="00E92441" w:rsidRDefault="00FB1193" w:rsidP="00E92441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2.</w:t>
      </w:r>
      <w:r w:rsidR="00E92441">
        <w:rPr>
          <w:rFonts w:ascii="宋体" w:hAnsi="宋体"/>
          <w:b/>
          <w:bCs/>
          <w:sz w:val="24"/>
          <w:szCs w:val="24"/>
        </w:rPr>
        <w:t>1</w:t>
      </w:r>
      <w:r w:rsidRPr="00FB1193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E92441">
        <w:rPr>
          <w:rFonts w:ascii="宋体" w:hAnsi="宋体" w:hint="eastAsia"/>
          <w:b/>
          <w:bCs/>
          <w:sz w:val="24"/>
          <w:szCs w:val="24"/>
        </w:rPr>
        <w:t>主程序设计</w:t>
      </w:r>
    </w:p>
    <w:p w14:paraId="7E213357" w14:textId="74188F45" w:rsidR="00E92441" w:rsidRDefault="00E92441" w:rsidP="008A5472">
      <w:pPr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设计过程中，</w:t>
      </w:r>
      <w:r w:rsidRPr="00E92441">
        <w:rPr>
          <w:rFonts w:ascii="宋体" w:hAnsi="宋体" w:hint="eastAsia"/>
          <w:sz w:val="24"/>
          <w:szCs w:val="24"/>
        </w:rPr>
        <w:t>Python作为一种通用编程语言，在系统设计方面表现出优越的性能</w:t>
      </w:r>
      <w:r>
        <w:rPr>
          <w:rFonts w:ascii="宋体" w:hAnsi="宋体" w:hint="eastAsia"/>
          <w:sz w:val="24"/>
          <w:szCs w:val="24"/>
        </w:rPr>
        <w:t>，</w:t>
      </w:r>
      <w:r w:rsidRPr="00E92441">
        <w:rPr>
          <w:rFonts w:ascii="宋体" w:hAnsi="宋体" w:hint="eastAsia"/>
          <w:sz w:val="24"/>
          <w:szCs w:val="24"/>
        </w:rPr>
        <w:t>Python</w:t>
      </w:r>
      <w:r>
        <w:rPr>
          <w:rFonts w:ascii="宋体" w:hAnsi="宋体" w:hint="eastAsia"/>
          <w:sz w:val="24"/>
          <w:szCs w:val="24"/>
        </w:rPr>
        <w:t>学习难度较低</w:t>
      </w:r>
      <w:r w:rsidR="00733F12">
        <w:rPr>
          <w:rFonts w:ascii="宋体" w:hAnsi="宋体" w:hint="eastAsia"/>
          <w:sz w:val="24"/>
          <w:szCs w:val="24"/>
        </w:rPr>
        <w:t>，语法简洁明了，可以让我在短时间内编写</w:t>
      </w:r>
      <w:proofErr w:type="gramStart"/>
      <w:r w:rsidR="00733F12">
        <w:rPr>
          <w:rFonts w:ascii="宋体" w:hAnsi="宋体" w:hint="eastAsia"/>
          <w:sz w:val="24"/>
          <w:szCs w:val="24"/>
        </w:rPr>
        <w:t>出毕业</w:t>
      </w:r>
      <w:proofErr w:type="gramEnd"/>
      <w:r w:rsidR="00733F12">
        <w:rPr>
          <w:rFonts w:ascii="宋体" w:hAnsi="宋体" w:hint="eastAsia"/>
          <w:sz w:val="24"/>
          <w:szCs w:val="24"/>
        </w:rPr>
        <w:t>选题档案管理系统的主程序。</w:t>
      </w:r>
    </w:p>
    <w:p w14:paraId="3E711EED" w14:textId="14BC4849" w:rsidR="007F5620" w:rsidRDefault="008A5472" w:rsidP="007F5620">
      <w:pPr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了区分系统的操作分界，简化老师的操作步骤和繁琐程度，我把部分学生可以进行的操作进行权限下放，开发了管理员和普通成员分级别的用户系统。</w:t>
      </w:r>
    </w:p>
    <w:p w14:paraId="77D211F7" w14:textId="68FF2BD9" w:rsidR="007F5620" w:rsidRPr="008A5472" w:rsidRDefault="007F5620" w:rsidP="007F5620">
      <w:pPr>
        <w:ind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注册板块，我加入了密码两次输入校验的设计细节，有时候打错密码很头疼，加上这个功能能把这种尴尬的事情扼杀在用户注册的阶段。</w:t>
      </w:r>
    </w:p>
    <w:p w14:paraId="39250F73" w14:textId="553F7F62" w:rsidR="00E92441" w:rsidRPr="00E92441" w:rsidRDefault="00E92441" w:rsidP="00E92441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2.</w:t>
      </w:r>
      <w:r>
        <w:rPr>
          <w:rFonts w:ascii="宋体" w:hAnsi="宋体"/>
          <w:b/>
          <w:bCs/>
          <w:sz w:val="24"/>
          <w:szCs w:val="24"/>
        </w:rPr>
        <w:t>2</w:t>
      </w:r>
      <w:r w:rsidRPr="00FB1193">
        <w:rPr>
          <w:rFonts w:ascii="宋体" w:hAnsi="宋体" w:hint="eastAsia"/>
          <w:b/>
          <w:bCs/>
          <w:sz w:val="24"/>
          <w:szCs w:val="24"/>
        </w:rPr>
        <w:t xml:space="preserve"> 数据库设计</w:t>
      </w:r>
    </w:p>
    <w:p w14:paraId="6B20C1B9" w14:textId="5865D2A1" w:rsidR="007B30E6" w:rsidRPr="007B30E6" w:rsidRDefault="007B30E6" w:rsidP="00E92441">
      <w:pPr>
        <w:ind w:firstLineChars="200" w:firstLine="480"/>
        <w:jc w:val="left"/>
        <w:rPr>
          <w:rFonts w:ascii="宋体" w:hAnsi="宋体"/>
          <w:color w:val="24292F"/>
          <w:sz w:val="24"/>
          <w:szCs w:val="24"/>
        </w:rPr>
      </w:pPr>
      <w:r w:rsidRPr="007B30E6">
        <w:rPr>
          <w:rFonts w:ascii="宋体" w:hAnsi="宋体"/>
          <w:color w:val="24292F"/>
          <w:sz w:val="24"/>
          <w:szCs w:val="24"/>
        </w:rPr>
        <w:t>首先，选用SQLite3库的原因在于其轻量级、无需搭建服务器即可使用的特点。通过引入的sqlite3库，能够轻松地在本地完成数据库的创建、读取和写入操作。在数据库的设计中，我创建了</w:t>
      </w:r>
      <w:r w:rsidR="000C090D">
        <w:rPr>
          <w:rFonts w:ascii="宋体" w:hAnsi="宋体" w:hint="eastAsia"/>
          <w:color w:val="24292F"/>
          <w:sz w:val="24"/>
          <w:szCs w:val="24"/>
        </w:rPr>
        <w:t>三</w:t>
      </w:r>
      <w:r w:rsidRPr="007B30E6">
        <w:rPr>
          <w:rFonts w:ascii="宋体" w:hAnsi="宋体"/>
          <w:color w:val="24292F"/>
          <w:sz w:val="24"/>
          <w:szCs w:val="24"/>
        </w:rPr>
        <w:t>张表：students和topics</w:t>
      </w:r>
      <w:r w:rsidR="000C090D">
        <w:rPr>
          <w:rFonts w:ascii="宋体" w:hAnsi="宋体" w:hint="eastAsia"/>
          <w:color w:val="24292F"/>
          <w:sz w:val="24"/>
          <w:szCs w:val="24"/>
        </w:rPr>
        <w:t>和users，</w:t>
      </w:r>
      <w:r w:rsidRPr="007B30E6">
        <w:rPr>
          <w:rFonts w:ascii="宋体" w:hAnsi="宋体"/>
          <w:color w:val="24292F"/>
          <w:sz w:val="24"/>
          <w:szCs w:val="24"/>
        </w:rPr>
        <w:t>其中，students表存储了学生的基本信息；topics</w:t>
      </w:r>
      <w:proofErr w:type="gramStart"/>
      <w:r w:rsidRPr="007B30E6">
        <w:rPr>
          <w:rFonts w:ascii="宋体" w:hAnsi="宋体"/>
          <w:color w:val="24292F"/>
          <w:sz w:val="24"/>
          <w:szCs w:val="24"/>
        </w:rPr>
        <w:t>表记录</w:t>
      </w:r>
      <w:proofErr w:type="gramEnd"/>
      <w:r w:rsidRPr="007B30E6">
        <w:rPr>
          <w:rFonts w:ascii="宋体" w:hAnsi="宋体"/>
          <w:color w:val="24292F"/>
          <w:sz w:val="24"/>
          <w:szCs w:val="24"/>
        </w:rPr>
        <w:t>了每个选题的详细信息</w:t>
      </w:r>
      <w:r w:rsidR="000C090D" w:rsidRPr="007B30E6">
        <w:rPr>
          <w:rFonts w:ascii="宋体" w:hAnsi="宋体" w:hint="eastAsia"/>
          <w:color w:val="24292F"/>
          <w:sz w:val="24"/>
          <w:szCs w:val="24"/>
        </w:rPr>
        <w:t>，并与学生信息表进行</w:t>
      </w:r>
      <w:proofErr w:type="gramStart"/>
      <w:r w:rsidR="000C090D" w:rsidRPr="007B30E6">
        <w:rPr>
          <w:rFonts w:ascii="宋体" w:hAnsi="宋体" w:hint="eastAsia"/>
          <w:color w:val="24292F"/>
          <w:sz w:val="24"/>
          <w:szCs w:val="24"/>
        </w:rPr>
        <w:t>了外键关联</w:t>
      </w:r>
      <w:proofErr w:type="gramEnd"/>
      <w:r w:rsidR="000C090D" w:rsidRPr="007B30E6">
        <w:rPr>
          <w:rFonts w:ascii="宋体" w:hAnsi="宋体" w:hint="eastAsia"/>
          <w:color w:val="24292F"/>
          <w:sz w:val="24"/>
          <w:szCs w:val="24"/>
        </w:rPr>
        <w:t>。</w:t>
      </w:r>
      <w:r w:rsidR="000C090D">
        <w:rPr>
          <w:rFonts w:ascii="宋体" w:hAnsi="宋体" w:hint="eastAsia"/>
          <w:color w:val="24292F"/>
          <w:sz w:val="24"/>
          <w:szCs w:val="24"/>
        </w:rPr>
        <w:t>；users表存储了本程序用户的账号密码和是否为管理员，</w:t>
      </w:r>
      <w:r w:rsidRPr="007B30E6">
        <w:rPr>
          <w:rFonts w:ascii="宋体" w:hAnsi="宋体" w:hint="eastAsia"/>
          <w:color w:val="24292F"/>
          <w:sz w:val="24"/>
          <w:szCs w:val="24"/>
        </w:rPr>
        <w:t>首先，选用SQLite3库的原因在于其轻量级、无需搭建服务器即可使用的特点。通过引入的sqlite3库，能够轻松地在本地完成数据库的创建、读取和写入操作。基于SQLite3库，可以方便地实现学生与选题之间关系的插入、更新、删除，并能保证数据的准确性和一致性。</w:t>
      </w:r>
    </w:p>
    <w:p w14:paraId="103C2F7E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学生信息表（student）：</w:t>
      </w:r>
    </w:p>
    <w:p w14:paraId="6FF6C11F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学号（sid）：主键，唯一标识每个学生。</w:t>
      </w:r>
    </w:p>
    <w:p w14:paraId="685BC5FC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姓名（name）：学生姓名。</w:t>
      </w:r>
    </w:p>
    <w:p w14:paraId="23C73AFA" w14:textId="77777777" w:rsid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专业（major）：学生所在专业。</w:t>
      </w:r>
    </w:p>
    <w:p w14:paraId="7CF47470" w14:textId="03CBB786" w:rsidR="007F5620" w:rsidRPr="00E92441" w:rsidRDefault="007F5620" w:rsidP="00E92441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性别 （six）：学生的性别。</w:t>
      </w:r>
    </w:p>
    <w:p w14:paraId="2D2E47E9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题目ID（title_id）：外键，</w:t>
      </w:r>
      <w:proofErr w:type="gramStart"/>
      <w:r w:rsidRPr="00E92441">
        <w:rPr>
          <w:rFonts w:ascii="宋体" w:hAnsi="宋体" w:hint="eastAsia"/>
          <w:sz w:val="24"/>
          <w:szCs w:val="24"/>
        </w:rPr>
        <w:t>关联毕设选题</w:t>
      </w:r>
      <w:proofErr w:type="gramEnd"/>
      <w:r w:rsidRPr="00E92441">
        <w:rPr>
          <w:rFonts w:ascii="宋体" w:hAnsi="宋体" w:hint="eastAsia"/>
          <w:sz w:val="24"/>
          <w:szCs w:val="24"/>
        </w:rPr>
        <w:t>表，代表学生选择的毕业论文题目。</w:t>
      </w:r>
    </w:p>
    <w:p w14:paraId="548EF40D" w14:textId="63898D3C" w:rsid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lastRenderedPageBreak/>
        <w:t>提交状态（state）：表示学生论文的提交状态，如未提交、已提交、已审核等。</w:t>
      </w:r>
    </w:p>
    <w:p w14:paraId="26B6F745" w14:textId="666F9C4B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E92441">
        <w:rPr>
          <w:rFonts w:ascii="宋体" w:hAnsi="宋体" w:hint="eastAsia"/>
          <w:sz w:val="24"/>
          <w:szCs w:val="24"/>
        </w:rPr>
        <w:t>毕设选题</w:t>
      </w:r>
      <w:proofErr w:type="gramEnd"/>
      <w:r w:rsidRPr="00E92441">
        <w:rPr>
          <w:rFonts w:ascii="宋体" w:hAnsi="宋体" w:hint="eastAsia"/>
          <w:sz w:val="24"/>
          <w:szCs w:val="24"/>
        </w:rPr>
        <w:t>表（</w:t>
      </w:r>
      <w:r>
        <w:rPr>
          <w:rFonts w:ascii="宋体" w:hAnsi="宋体" w:hint="eastAsia"/>
          <w:sz w:val="24"/>
          <w:szCs w:val="24"/>
        </w:rPr>
        <w:t>topics</w:t>
      </w:r>
      <w:r w:rsidRPr="00E92441">
        <w:rPr>
          <w:rFonts w:ascii="宋体" w:hAnsi="宋体" w:hint="eastAsia"/>
          <w:sz w:val="24"/>
          <w:szCs w:val="24"/>
        </w:rPr>
        <w:t>）：</w:t>
      </w:r>
    </w:p>
    <w:p w14:paraId="5438CF6F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题目ID（tid）：主键，唯一标识</w:t>
      </w:r>
      <w:proofErr w:type="gramStart"/>
      <w:r w:rsidRPr="00E92441">
        <w:rPr>
          <w:rFonts w:ascii="宋体" w:hAnsi="宋体" w:hint="eastAsia"/>
          <w:sz w:val="24"/>
          <w:szCs w:val="24"/>
        </w:rPr>
        <w:t>每个毕设选题</w:t>
      </w:r>
      <w:proofErr w:type="gramEnd"/>
      <w:r w:rsidRPr="00E92441">
        <w:rPr>
          <w:rFonts w:ascii="宋体" w:hAnsi="宋体" w:hint="eastAsia"/>
          <w:sz w:val="24"/>
          <w:szCs w:val="24"/>
        </w:rPr>
        <w:t>。</w:t>
      </w:r>
    </w:p>
    <w:p w14:paraId="227AA619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题目名称（title_name）：毕业设计题目名称。</w:t>
      </w:r>
    </w:p>
    <w:p w14:paraId="5642DF94" w14:textId="77777777" w:rsidR="00E92441" w:rsidRP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题目描述（description）：题目详细描述。</w:t>
      </w:r>
    </w:p>
    <w:p w14:paraId="272403AE" w14:textId="5E880A14" w:rsidR="00E92441" w:rsidRDefault="00E92441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E92441">
        <w:rPr>
          <w:rFonts w:ascii="宋体" w:hAnsi="宋体" w:hint="eastAsia"/>
          <w:sz w:val="24"/>
          <w:szCs w:val="24"/>
        </w:rPr>
        <w:t>指导老师（teacher）：题目的指导老师。</w:t>
      </w:r>
    </w:p>
    <w:p w14:paraId="2452CB12" w14:textId="65127A53" w:rsidR="000C090D" w:rsidRDefault="000C090D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表（users）：</w:t>
      </w:r>
    </w:p>
    <w:p w14:paraId="155B27CC" w14:textId="37CD2C89" w:rsidR="000C090D" w:rsidRDefault="000C090D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名（username）：登录的用户名</w:t>
      </w:r>
    </w:p>
    <w:p w14:paraId="3ADF7F42" w14:textId="4888BB55" w:rsidR="000C090D" w:rsidRDefault="000C090D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密码（password）：登录的密码</w:t>
      </w:r>
    </w:p>
    <w:p w14:paraId="6FEF02F3" w14:textId="7AC6631B" w:rsidR="000C090D" w:rsidRPr="00E92441" w:rsidRDefault="000C090D" w:rsidP="00E9244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id（userid）：利用用户的id来确定是否为管理员和普通用户</w:t>
      </w:r>
    </w:p>
    <w:p w14:paraId="2FBC6F9A" w14:textId="44BFC8C5" w:rsidR="00FB1193" w:rsidRPr="00E92441" w:rsidRDefault="00FB1193" w:rsidP="00E92441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2.</w:t>
      </w:r>
      <w:r w:rsidR="00E92441">
        <w:rPr>
          <w:rFonts w:ascii="宋体" w:hAnsi="宋体"/>
          <w:b/>
          <w:bCs/>
          <w:sz w:val="24"/>
          <w:szCs w:val="24"/>
        </w:rPr>
        <w:t>3</w:t>
      </w:r>
      <w:r w:rsidRPr="00FB1193">
        <w:rPr>
          <w:rFonts w:ascii="宋体" w:hAnsi="宋体" w:hint="eastAsia"/>
          <w:b/>
          <w:bCs/>
          <w:sz w:val="24"/>
          <w:szCs w:val="24"/>
        </w:rPr>
        <w:t xml:space="preserve"> 图形用户界面设计</w:t>
      </w:r>
    </w:p>
    <w:p w14:paraId="35D09641" w14:textId="5FB73862" w:rsidR="00FB1193" w:rsidRDefault="007B30E6" w:rsidP="007B30E6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7B30E6">
        <w:rPr>
          <w:rFonts w:ascii="宋体" w:hAnsi="宋体" w:hint="eastAsia"/>
          <w:sz w:val="24"/>
          <w:szCs w:val="24"/>
        </w:rPr>
        <w:t>为了使得用户能够更方便地使用系统，我选择了轻量级图形用户界面库PySimpleGUI。安装简便且易于上手，其提供了丰富的控件和组件供开发者调用。在本项目中，我使用PySimpleGUI构建了一个简单直观的桌面应用程序。程序包含各种按钮，分别对应不同的功能，例如添加、更新、删除学生信息和选题信息，查询并显示系统中已有的学生和选题信息，还有将数据导出到CSV格式文件的功能</w:t>
      </w:r>
      <w:r>
        <w:rPr>
          <w:rFonts w:ascii="宋体" w:hAnsi="宋体" w:hint="eastAsia"/>
          <w:sz w:val="24"/>
          <w:szCs w:val="24"/>
        </w:rPr>
        <w:t>的按钮来实现功能</w:t>
      </w:r>
      <w:r w:rsidRPr="007B30E6">
        <w:rPr>
          <w:rFonts w:ascii="宋体" w:hAnsi="宋体" w:hint="eastAsia"/>
          <w:sz w:val="24"/>
          <w:szCs w:val="24"/>
        </w:rPr>
        <w:t>。</w:t>
      </w:r>
    </w:p>
    <w:p w14:paraId="02CA6B81" w14:textId="31704DDE" w:rsidR="008A5472" w:rsidRDefault="008A5472" w:rsidP="007B30E6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8A5472">
        <w:rPr>
          <w:rFonts w:ascii="宋体" w:hAnsi="宋体" w:hint="eastAsia"/>
          <w:b/>
          <w:bCs/>
          <w:sz w:val="24"/>
          <w:szCs w:val="24"/>
        </w:rPr>
        <w:t>2</w:t>
      </w:r>
      <w:r w:rsidRPr="008A5472">
        <w:rPr>
          <w:rFonts w:ascii="宋体" w:hAnsi="宋体"/>
          <w:b/>
          <w:bCs/>
          <w:sz w:val="24"/>
          <w:szCs w:val="24"/>
        </w:rPr>
        <w:t xml:space="preserve">.4 </w:t>
      </w:r>
      <w:r w:rsidRPr="008A5472">
        <w:rPr>
          <w:rFonts w:ascii="宋体" w:hAnsi="宋体" w:hint="eastAsia"/>
          <w:b/>
          <w:bCs/>
          <w:sz w:val="24"/>
          <w:szCs w:val="24"/>
        </w:rPr>
        <w:t>数据导出</w:t>
      </w:r>
    </w:p>
    <w:p w14:paraId="7D3ACC08" w14:textId="7FFE2BAA" w:rsidR="008A5472" w:rsidRPr="008A5472" w:rsidRDefault="0027661D" w:rsidP="007B30E6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系统简洁，有些其他的管理功能和数据备份的需要，我写上了数据导出的功能，让老师更轻松的管理数据和进行数据灾备。</w:t>
      </w:r>
    </w:p>
    <w:p w14:paraId="1E210678" w14:textId="77777777" w:rsidR="00FB1193" w:rsidRPr="00FB1193" w:rsidRDefault="00FB1193" w:rsidP="00FB1193">
      <w:pPr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FB1193">
        <w:rPr>
          <w:rFonts w:ascii="宋体" w:hAnsi="宋体" w:hint="eastAsia"/>
          <w:b/>
          <w:bCs/>
          <w:sz w:val="28"/>
          <w:szCs w:val="28"/>
        </w:rPr>
        <w:t>系统实现</w:t>
      </w:r>
    </w:p>
    <w:p w14:paraId="7401EEAD" w14:textId="77777777" w:rsidR="00FB1193" w:rsidRPr="00FB1193" w:rsidRDefault="00FB1193" w:rsidP="00FB1193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3.1 数据库操作</w:t>
      </w:r>
    </w:p>
    <w:p w14:paraId="092E4ED3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50929E63" w14:textId="1CDD5849" w:rsidR="00FB1193" w:rsidRPr="00FB1193" w:rsidRDefault="00733F12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</w:t>
      </w:r>
      <w:r w:rsidR="00FB1193" w:rsidRPr="00FB1193">
        <w:rPr>
          <w:rFonts w:ascii="宋体" w:hAnsi="宋体" w:hint="eastAsia"/>
          <w:sz w:val="24"/>
          <w:szCs w:val="24"/>
        </w:rPr>
        <w:t>设计了几个关于数据库操作的函数来实现基本的增删查改功能，如创建数据库表、插入和更新学生信息、插入和更新选题信息等。</w:t>
      </w:r>
    </w:p>
    <w:p w14:paraId="23D31C79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74F825FF" w14:textId="77777777" w:rsidR="00FB1193" w:rsidRPr="00FB1193" w:rsidRDefault="00FB1193" w:rsidP="00FB1193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3.2 学生信息录入与管理</w:t>
      </w:r>
    </w:p>
    <w:p w14:paraId="6ED691E2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38A77AD2" w14:textId="77777777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输入学生信息时，用户可以在学生信息录入界面输入学生的姓名、专业及毕业年份等信息，并将这些信息添加到数据库中。</w:t>
      </w:r>
    </w:p>
    <w:p w14:paraId="0C1F9D8A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33EB630B" w14:textId="77777777" w:rsidR="00FB1193" w:rsidRPr="00FB1193" w:rsidRDefault="00FB1193" w:rsidP="00FB1193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3.3 选题信息录入与管理</w:t>
      </w:r>
    </w:p>
    <w:p w14:paraId="68436167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7BFCA666" w14:textId="77777777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在选题信息录入环节，用户可以输入选题及其对应的论文题目，然后将其与相应的学生进行关联。这些信息将被添加到数据库中，并在查询时显示给用户。</w:t>
      </w:r>
    </w:p>
    <w:p w14:paraId="26888C2B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5F7623DD" w14:textId="77777777" w:rsidR="00FB1193" w:rsidRPr="00FB1193" w:rsidRDefault="00FB1193" w:rsidP="00FB1193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t>3.4 查询功能</w:t>
      </w:r>
    </w:p>
    <w:p w14:paraId="524AB1BF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1691CBC6" w14:textId="350D25A6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为方便用户查看学生及其选题信息，</w:t>
      </w:r>
      <w:r w:rsidR="00733F12">
        <w:rPr>
          <w:rFonts w:ascii="宋体" w:hAnsi="宋体" w:hint="eastAsia"/>
          <w:sz w:val="24"/>
          <w:szCs w:val="24"/>
        </w:rPr>
        <w:t>我</w:t>
      </w:r>
      <w:r w:rsidRPr="00FB1193">
        <w:rPr>
          <w:rFonts w:ascii="宋体" w:hAnsi="宋体" w:hint="eastAsia"/>
          <w:sz w:val="24"/>
          <w:szCs w:val="24"/>
        </w:rPr>
        <w:t>还提供了查询功能，允许用户查看所有学生和选题的信息。</w:t>
      </w:r>
    </w:p>
    <w:p w14:paraId="7243272B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15429E53" w14:textId="77777777" w:rsidR="00FB1193" w:rsidRPr="00FB1193" w:rsidRDefault="00FB1193" w:rsidP="00FB1193">
      <w:pPr>
        <w:ind w:firstLineChars="200" w:firstLine="482"/>
        <w:jc w:val="left"/>
        <w:rPr>
          <w:rFonts w:ascii="宋体" w:hAnsi="宋体"/>
          <w:b/>
          <w:bCs/>
          <w:sz w:val="24"/>
          <w:szCs w:val="24"/>
        </w:rPr>
      </w:pPr>
      <w:r w:rsidRPr="00FB1193">
        <w:rPr>
          <w:rFonts w:ascii="宋体" w:hAnsi="宋体" w:hint="eastAsia"/>
          <w:b/>
          <w:bCs/>
          <w:sz w:val="24"/>
          <w:szCs w:val="24"/>
        </w:rPr>
        <w:lastRenderedPageBreak/>
        <w:t>3.5 数据导出</w:t>
      </w:r>
    </w:p>
    <w:p w14:paraId="37C099D0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72D99B39" w14:textId="77777777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用户可以将学生和选题信息导出为CSV文件。这样，审阅者可以方便地查看和打印资料方便参考。</w:t>
      </w:r>
    </w:p>
    <w:p w14:paraId="2124D1AB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1C8C5F9F" w14:textId="77777777" w:rsidR="00FB1193" w:rsidRPr="00733F12" w:rsidRDefault="00FB1193" w:rsidP="00733F12">
      <w:pPr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733F12">
        <w:rPr>
          <w:rFonts w:ascii="宋体" w:hAnsi="宋体" w:hint="eastAsia"/>
          <w:b/>
          <w:bCs/>
          <w:sz w:val="28"/>
          <w:szCs w:val="28"/>
        </w:rPr>
        <w:t>结论</w:t>
      </w:r>
    </w:p>
    <w:p w14:paraId="503D09B6" w14:textId="77777777" w:rsidR="00FB1193" w:rsidRPr="00FB1193" w:rsidRDefault="00FB1193" w:rsidP="00FB1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193">
        <w:rPr>
          <w:rFonts w:ascii="宋体" w:hAnsi="宋体" w:hint="eastAsia"/>
          <w:sz w:val="24"/>
          <w:szCs w:val="24"/>
        </w:rPr>
        <w:t>本文通过对基于Python的毕业选题档案管理系统进行设计和实现，为毕业生和教师提供了一种便捷的文件管理方法。系统具有较好的可扩展性、易用性和实用性，对毕业选题档案管理提供了有效的解决方案。</w:t>
      </w:r>
    </w:p>
    <w:p w14:paraId="50AA78BD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55A7D4EA" w14:textId="77777777" w:rsidR="00FB1193" w:rsidRDefault="00FB1193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6E32FA23" w14:textId="77777777" w:rsidR="00FB1193" w:rsidRDefault="00FB1193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5315EAB5" w14:textId="77777777" w:rsidR="00FB1193" w:rsidRDefault="00FB1193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068A8D30" w14:textId="77777777" w:rsidR="00733F12" w:rsidRDefault="00733F12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061AA090" w14:textId="77777777" w:rsidR="00733F12" w:rsidRDefault="00733F12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5EC0929B" w14:textId="77777777" w:rsidR="00733F12" w:rsidRDefault="00733F12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5560F897" w14:textId="77777777" w:rsidR="00733F12" w:rsidRDefault="00733F12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0485FD6D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00EB8933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47E85FD1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6C55D092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3E5A465F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4D14EA41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5C0704FD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7258A308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5B289A7A" w14:textId="77777777" w:rsidR="007F5620" w:rsidRDefault="007F5620" w:rsidP="00FB1193">
      <w:pPr>
        <w:jc w:val="left"/>
        <w:rPr>
          <w:rFonts w:ascii="宋体" w:hAnsi="宋体"/>
          <w:b/>
          <w:bCs/>
          <w:sz w:val="28"/>
          <w:szCs w:val="28"/>
        </w:rPr>
      </w:pPr>
    </w:p>
    <w:p w14:paraId="0B14ABA0" w14:textId="77777777" w:rsidR="007F5620" w:rsidRDefault="007F5620" w:rsidP="00FB1193">
      <w:pPr>
        <w:jc w:val="left"/>
        <w:rPr>
          <w:rFonts w:ascii="宋体" w:hAnsi="宋体" w:hint="eastAsia"/>
          <w:b/>
          <w:bCs/>
          <w:sz w:val="28"/>
          <w:szCs w:val="28"/>
        </w:rPr>
      </w:pPr>
    </w:p>
    <w:p w14:paraId="36E6BA89" w14:textId="1CC53A79" w:rsidR="00FB1193" w:rsidRPr="00FB1193" w:rsidRDefault="00FB1193" w:rsidP="00FB1193">
      <w:pPr>
        <w:jc w:val="left"/>
        <w:rPr>
          <w:rFonts w:ascii="宋体" w:hAnsi="宋体"/>
          <w:b/>
          <w:bCs/>
          <w:sz w:val="28"/>
          <w:szCs w:val="28"/>
        </w:rPr>
      </w:pPr>
      <w:r w:rsidRPr="00FB1193">
        <w:rPr>
          <w:rFonts w:ascii="宋体" w:hAnsi="宋体" w:hint="eastAsia"/>
          <w:b/>
          <w:bCs/>
          <w:sz w:val="28"/>
          <w:szCs w:val="28"/>
        </w:rPr>
        <w:lastRenderedPageBreak/>
        <w:t>参考文献:</w:t>
      </w:r>
    </w:p>
    <w:p w14:paraId="4C8EE55F" w14:textId="77777777" w:rsidR="00FB1193" w:rsidRPr="00FB1193" w:rsidRDefault="00FB1193" w:rsidP="00FB1193">
      <w:pPr>
        <w:jc w:val="left"/>
        <w:rPr>
          <w:rFonts w:ascii="宋体" w:hAnsi="宋体"/>
          <w:sz w:val="24"/>
          <w:szCs w:val="24"/>
        </w:rPr>
      </w:pPr>
    </w:p>
    <w:p w14:paraId="710D6721" w14:textId="4672FCAD" w:rsidR="00FB1193" w:rsidRPr="00FB1193" w:rsidRDefault="00FB1193" w:rsidP="00FB1193">
      <w:pPr>
        <w:jc w:val="left"/>
        <w:rPr>
          <w:rFonts w:ascii="宋体" w:hAnsi="宋体"/>
          <w:sz w:val="18"/>
          <w:szCs w:val="18"/>
        </w:rPr>
      </w:pPr>
      <w:r w:rsidRPr="00FB1193">
        <w:rPr>
          <w:rFonts w:ascii="宋体" w:hAnsi="宋体"/>
          <w:sz w:val="18"/>
          <w:szCs w:val="18"/>
        </w:rPr>
        <w:t xml:space="preserve">[1] S. Lott, "Python for Secret Agents", </w:t>
      </w:r>
      <w:r w:rsidR="00D67E62" w:rsidRPr="00FB1193">
        <w:rPr>
          <w:rFonts w:ascii="宋体" w:hAnsi="宋体"/>
          <w:sz w:val="18"/>
          <w:szCs w:val="18"/>
        </w:rPr>
        <w:t>Packet</w:t>
      </w:r>
      <w:r w:rsidRPr="00FB1193">
        <w:rPr>
          <w:rFonts w:ascii="宋体" w:hAnsi="宋体"/>
          <w:sz w:val="18"/>
          <w:szCs w:val="18"/>
        </w:rPr>
        <w:t xml:space="preserve"> Publishing, 2015.</w:t>
      </w:r>
    </w:p>
    <w:p w14:paraId="1B2D1D1A" w14:textId="1FDBB9CF" w:rsidR="00FB1193" w:rsidRPr="00FB1193" w:rsidRDefault="00FB1193" w:rsidP="007B30E6">
      <w:pPr>
        <w:ind w:left="360" w:hangingChars="200" w:hanging="360"/>
        <w:jc w:val="left"/>
        <w:rPr>
          <w:rFonts w:ascii="宋体" w:hAnsi="宋体"/>
          <w:sz w:val="18"/>
          <w:szCs w:val="18"/>
        </w:rPr>
      </w:pPr>
      <w:r w:rsidRPr="00FB1193">
        <w:rPr>
          <w:rFonts w:ascii="宋体" w:hAnsi="宋体"/>
          <w:sz w:val="18"/>
          <w:szCs w:val="18"/>
        </w:rPr>
        <w:t xml:space="preserve">[2] SQLite3 documentation. Available: </w:t>
      </w:r>
      <w:r w:rsidR="007B30E6">
        <w:rPr>
          <w:rFonts w:ascii="宋体" w:hAnsi="宋体" w:hint="eastAsia"/>
          <w:sz w:val="18"/>
          <w:szCs w:val="18"/>
        </w:rPr>
        <w:t>链接地址：</w:t>
      </w:r>
      <w:hyperlink r:id="rId11" w:history="1">
        <w:r w:rsidRPr="007B30E6">
          <w:rPr>
            <w:rStyle w:val="a3"/>
            <w:rFonts w:ascii="宋体" w:hAnsi="宋体"/>
            <w:sz w:val="18"/>
            <w:szCs w:val="18"/>
          </w:rPr>
          <w:t>https://docs.python.org/3/library/sqlite3.html</w:t>
        </w:r>
      </w:hyperlink>
    </w:p>
    <w:p w14:paraId="163B8799" w14:textId="7ED3D5C3" w:rsidR="00FB1193" w:rsidRDefault="00FB1193" w:rsidP="007B30E6">
      <w:pPr>
        <w:ind w:left="360" w:hangingChars="200" w:hanging="360"/>
        <w:jc w:val="left"/>
        <w:rPr>
          <w:rFonts w:ascii="宋体" w:hAnsi="宋体"/>
          <w:sz w:val="18"/>
          <w:szCs w:val="18"/>
        </w:rPr>
      </w:pPr>
      <w:r w:rsidRPr="00FB1193">
        <w:rPr>
          <w:rFonts w:ascii="宋体" w:hAnsi="宋体"/>
          <w:sz w:val="18"/>
          <w:szCs w:val="18"/>
        </w:rPr>
        <w:t xml:space="preserve">[3] PySimpleGUI documentation. Available: </w:t>
      </w:r>
      <w:r w:rsidR="007B30E6">
        <w:rPr>
          <w:rFonts w:ascii="宋体" w:hAnsi="宋体" w:hint="eastAsia"/>
          <w:sz w:val="18"/>
          <w:szCs w:val="18"/>
        </w:rPr>
        <w:t>链接地址：</w:t>
      </w:r>
      <w:hyperlink r:id="rId12" w:history="1">
        <w:r w:rsidR="007B30E6" w:rsidRPr="007B30E6">
          <w:rPr>
            <w:rStyle w:val="a3"/>
            <w:rFonts w:ascii="宋体" w:hAnsi="宋体"/>
            <w:sz w:val="18"/>
            <w:szCs w:val="18"/>
          </w:rPr>
          <w:t>https://pysimplegui.readthedocs.io/en/latest/</w:t>
        </w:r>
      </w:hyperlink>
    </w:p>
    <w:p w14:paraId="42D781F9" w14:textId="2919182A" w:rsidR="007B30E6" w:rsidRPr="007B30E6" w:rsidRDefault="007B30E6" w:rsidP="00FB1193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 xml:space="preserve">4] </w:t>
      </w:r>
      <w:r w:rsidRPr="007B30E6">
        <w:rPr>
          <w:rFonts w:ascii="宋体" w:hAnsi="宋体" w:hint="eastAsia"/>
          <w:sz w:val="18"/>
          <w:szCs w:val="18"/>
        </w:rPr>
        <w:t>Python</w:t>
      </w:r>
      <w:r w:rsidRPr="007B30E6">
        <w:rPr>
          <w:rFonts w:ascii="宋体" w:hAnsi="宋体"/>
          <w:sz w:val="18"/>
          <w:szCs w:val="18"/>
        </w:rPr>
        <w:t xml:space="preserve"> </w:t>
      </w:r>
      <w:r w:rsidRPr="00FB1193">
        <w:rPr>
          <w:rFonts w:ascii="宋体" w:hAnsi="宋体"/>
          <w:sz w:val="18"/>
          <w:szCs w:val="18"/>
        </w:rPr>
        <w:t>documentation</w:t>
      </w:r>
      <w:r w:rsidRPr="007B30E6"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链接地址：</w:t>
      </w:r>
      <w:hyperlink r:id="rId13" w:history="1">
        <w:r w:rsidRPr="007B30E6">
          <w:rPr>
            <w:rStyle w:val="a3"/>
            <w:rFonts w:ascii="宋体" w:hAnsi="宋体" w:hint="eastAsia"/>
            <w:sz w:val="18"/>
            <w:szCs w:val="18"/>
          </w:rPr>
          <w:t>https://docs.python.org/3/</w:t>
        </w:r>
      </w:hyperlink>
    </w:p>
    <w:p w14:paraId="61C308EC" w14:textId="0E568968" w:rsidR="007B30E6" w:rsidRPr="007B30E6" w:rsidRDefault="007B30E6" w:rsidP="00FB1193">
      <w:pPr>
        <w:jc w:val="left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 xml:space="preserve">5] </w:t>
      </w:r>
      <w:proofErr w:type="gramStart"/>
      <w:r w:rsidR="007F5620">
        <w:rPr>
          <w:rFonts w:ascii="宋体" w:hAnsi="宋体" w:hint="eastAsia"/>
          <w:sz w:val="18"/>
          <w:szCs w:val="18"/>
        </w:rPr>
        <w:t>李学刚</w:t>
      </w:r>
      <w:proofErr w:type="gramEnd"/>
      <w:r w:rsidR="007F5620">
        <w:rPr>
          <w:rFonts w:ascii="宋体" w:hAnsi="宋体" w:hint="eastAsia"/>
          <w:sz w:val="18"/>
          <w:szCs w:val="18"/>
        </w:rPr>
        <w:t>,</w:t>
      </w:r>
      <w:r w:rsidR="007F5620">
        <w:rPr>
          <w:rFonts w:ascii="宋体" w:hAnsi="宋体"/>
          <w:sz w:val="18"/>
          <w:szCs w:val="18"/>
        </w:rPr>
        <w:t xml:space="preserve"> </w:t>
      </w:r>
      <w:r w:rsidR="007F5620" w:rsidRPr="00FB1193">
        <w:rPr>
          <w:rFonts w:ascii="宋体" w:hAnsi="宋体"/>
          <w:sz w:val="18"/>
          <w:szCs w:val="18"/>
        </w:rPr>
        <w:t>"</w:t>
      </w:r>
      <w:r w:rsidR="007F5620">
        <w:rPr>
          <w:rFonts w:ascii="宋体" w:hAnsi="宋体" w:hint="eastAsia"/>
          <w:sz w:val="18"/>
          <w:szCs w:val="18"/>
        </w:rPr>
        <w:t>python语言程序设计</w:t>
      </w:r>
      <w:r w:rsidR="007F5620" w:rsidRPr="00FB1193">
        <w:rPr>
          <w:rFonts w:ascii="宋体" w:hAnsi="宋体"/>
          <w:sz w:val="18"/>
          <w:szCs w:val="18"/>
        </w:rPr>
        <w:t>"</w:t>
      </w:r>
      <w:r w:rsidR="007F5620">
        <w:rPr>
          <w:rFonts w:ascii="宋体" w:hAnsi="宋体"/>
          <w:sz w:val="18"/>
          <w:szCs w:val="18"/>
        </w:rPr>
        <w:t xml:space="preserve">, </w:t>
      </w:r>
      <w:r w:rsidR="007F5620">
        <w:rPr>
          <w:rFonts w:ascii="宋体" w:hAnsi="宋体" w:hint="eastAsia"/>
          <w:sz w:val="18"/>
          <w:szCs w:val="18"/>
        </w:rPr>
        <w:t>高等教育出版社</w:t>
      </w:r>
      <w:r w:rsidR="007F5620">
        <w:rPr>
          <w:rFonts w:ascii="宋体" w:hAnsi="宋体"/>
          <w:sz w:val="18"/>
          <w:szCs w:val="18"/>
        </w:rPr>
        <w:t>, 2019</w:t>
      </w:r>
    </w:p>
    <w:sectPr w:rsidR="007B30E6" w:rsidRPr="007B3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F49D" w14:textId="77777777" w:rsidR="00756598" w:rsidRDefault="00756598" w:rsidP="00FE3EC0">
      <w:r>
        <w:separator/>
      </w:r>
    </w:p>
  </w:endnote>
  <w:endnote w:type="continuationSeparator" w:id="0">
    <w:p w14:paraId="71A3D508" w14:textId="77777777" w:rsidR="00756598" w:rsidRDefault="00756598" w:rsidP="00FE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B2D4" w14:textId="77777777" w:rsidR="00756598" w:rsidRDefault="00756598" w:rsidP="00FE3EC0">
      <w:r>
        <w:separator/>
      </w:r>
    </w:p>
  </w:footnote>
  <w:footnote w:type="continuationSeparator" w:id="0">
    <w:p w14:paraId="53D53F63" w14:textId="77777777" w:rsidR="00756598" w:rsidRDefault="00756598" w:rsidP="00FE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1ABB"/>
    <w:multiLevelType w:val="multilevel"/>
    <w:tmpl w:val="5DE2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51BBF"/>
    <w:multiLevelType w:val="multilevel"/>
    <w:tmpl w:val="49DE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21848">
    <w:abstractNumId w:val="0"/>
  </w:num>
  <w:num w:numId="2" w16cid:durableId="4005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11E"/>
    <w:rsid w:val="000C090D"/>
    <w:rsid w:val="0027661D"/>
    <w:rsid w:val="00733F12"/>
    <w:rsid w:val="00756598"/>
    <w:rsid w:val="007B30E6"/>
    <w:rsid w:val="007F5620"/>
    <w:rsid w:val="00872521"/>
    <w:rsid w:val="008A5472"/>
    <w:rsid w:val="00B84942"/>
    <w:rsid w:val="00D02AD8"/>
    <w:rsid w:val="00D459B0"/>
    <w:rsid w:val="00D67E62"/>
    <w:rsid w:val="00E92441"/>
    <w:rsid w:val="00F1511E"/>
    <w:rsid w:val="00FB1193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6CB0A"/>
  <w15:docId w15:val="{0C9803C6-6E41-40A5-97A8-F1021888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1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0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30E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3E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3EC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3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3E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simplegui.readthedocs.io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qlite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3A3F-5954-4848-89F1-E8A0C8C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顺 封</dc:creator>
  <cp:keywords/>
  <dc:description/>
  <cp:lastModifiedBy>雨顺 封</cp:lastModifiedBy>
  <cp:revision>3</cp:revision>
  <dcterms:created xsi:type="dcterms:W3CDTF">2023-06-20T03:38:00Z</dcterms:created>
  <dcterms:modified xsi:type="dcterms:W3CDTF">2023-06-26T09:22:00Z</dcterms:modified>
</cp:coreProperties>
</file>